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51" w:rsidRDefault="00041F5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378"/>
      </w:tblGrid>
      <w:tr w:rsidR="00041F51" w:rsidRPr="00142C45" w:rsidTr="00142C45">
        <w:tc>
          <w:tcPr>
            <w:tcW w:w="2693" w:type="dxa"/>
          </w:tcPr>
          <w:p w:rsidR="00041F51" w:rsidRDefault="00041F51" w:rsidP="00142C45">
            <w:pPr>
              <w:spacing w:after="0"/>
              <w:rPr>
                <w:rFonts w:ascii="Arial" w:hAnsi="Arial" w:cs="Arial"/>
                <w:b/>
              </w:rPr>
            </w:pPr>
            <w:r w:rsidRPr="00142C45">
              <w:rPr>
                <w:rFonts w:ascii="Arial" w:hAnsi="Arial" w:cs="Arial"/>
                <w:b/>
              </w:rPr>
              <w:t>Imię i nazwisko doktoranta/doktorantki</w:t>
            </w:r>
          </w:p>
          <w:p w:rsidR="00142C45" w:rsidRPr="00142C45" w:rsidRDefault="00142C45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:rsidR="00041F51" w:rsidRPr="00142C45" w:rsidRDefault="00041F51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41F51" w:rsidRPr="00142C45" w:rsidTr="00142C45">
        <w:tc>
          <w:tcPr>
            <w:tcW w:w="2693" w:type="dxa"/>
          </w:tcPr>
          <w:p w:rsidR="00041F51" w:rsidRDefault="00041F51" w:rsidP="00142C45">
            <w:pPr>
              <w:spacing w:after="0"/>
              <w:rPr>
                <w:rFonts w:ascii="Arial" w:hAnsi="Arial" w:cs="Arial"/>
                <w:b/>
              </w:rPr>
            </w:pPr>
            <w:r w:rsidRPr="00142C45">
              <w:rPr>
                <w:rFonts w:ascii="Arial" w:hAnsi="Arial" w:cs="Arial"/>
                <w:b/>
              </w:rPr>
              <w:t xml:space="preserve">Dyscyplina </w:t>
            </w:r>
          </w:p>
          <w:p w:rsidR="00142C45" w:rsidRPr="00142C45" w:rsidRDefault="00142C45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:rsidR="00041F51" w:rsidRPr="00142C45" w:rsidRDefault="00041F51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41F51" w:rsidRPr="00142C45" w:rsidTr="00142C45">
        <w:tc>
          <w:tcPr>
            <w:tcW w:w="2693" w:type="dxa"/>
          </w:tcPr>
          <w:p w:rsidR="00041F51" w:rsidRDefault="00041F51" w:rsidP="00142C45">
            <w:pPr>
              <w:spacing w:after="0"/>
              <w:rPr>
                <w:rFonts w:ascii="Arial" w:hAnsi="Arial" w:cs="Arial"/>
                <w:b/>
              </w:rPr>
            </w:pPr>
            <w:r w:rsidRPr="00142C45">
              <w:rPr>
                <w:rFonts w:ascii="Arial" w:hAnsi="Arial" w:cs="Arial"/>
                <w:b/>
              </w:rPr>
              <w:t>Imię i nazwisko oraz stopień/tytuł naukowy promotora/drugiego promotora</w:t>
            </w:r>
            <w:r w:rsidR="00142C45" w:rsidRPr="009F34C4">
              <w:rPr>
                <w:rStyle w:val="Odwoanieprzypisudolnego"/>
                <w:rFonts w:ascii="Arial" w:hAnsi="Arial" w:cs="Arial"/>
                <w:bCs/>
              </w:rPr>
              <w:footnoteReference w:customMarkFollows="1" w:id="1"/>
              <w:t>*</w:t>
            </w:r>
          </w:p>
          <w:p w:rsidR="00142C45" w:rsidRPr="00142C45" w:rsidRDefault="00142C45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:rsidR="00041F51" w:rsidRPr="00142C45" w:rsidRDefault="00041F51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41F51" w:rsidRPr="00142C45" w:rsidTr="00142C45">
        <w:tc>
          <w:tcPr>
            <w:tcW w:w="2693" w:type="dxa"/>
          </w:tcPr>
          <w:p w:rsidR="00041F51" w:rsidRDefault="00041F51" w:rsidP="00142C45">
            <w:pPr>
              <w:spacing w:after="0"/>
              <w:rPr>
                <w:rFonts w:ascii="Arial" w:hAnsi="Arial" w:cs="Arial"/>
                <w:b/>
              </w:rPr>
            </w:pPr>
            <w:r w:rsidRPr="00142C45">
              <w:rPr>
                <w:rFonts w:ascii="Arial" w:hAnsi="Arial" w:cs="Arial"/>
                <w:b/>
              </w:rPr>
              <w:t>Jednostka promotora wskazanego powyżej</w:t>
            </w:r>
          </w:p>
          <w:p w:rsidR="00142C45" w:rsidRPr="00142C45" w:rsidRDefault="00142C45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:rsidR="00041F51" w:rsidRPr="00142C45" w:rsidRDefault="00041F51" w:rsidP="00142C45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041F51" w:rsidRDefault="00041F5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142C45" w:rsidRPr="00142C45" w:rsidTr="00562C71">
        <w:trPr>
          <w:trHeight w:val="246"/>
        </w:trPr>
        <w:tc>
          <w:tcPr>
            <w:tcW w:w="9072" w:type="dxa"/>
            <w:gridSpan w:val="5"/>
          </w:tcPr>
          <w:p w:rsidR="00142C45" w:rsidRDefault="00142C45" w:rsidP="00142C45">
            <w:pPr>
              <w:pStyle w:val="Akapitzlist"/>
              <w:spacing w:after="0" w:line="300" w:lineRule="auto"/>
              <w:ind w:left="0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1. Ile godzin tygodniowo poświęcane jest na pracę z promotorem?</w:t>
            </w:r>
          </w:p>
          <w:p w:rsidR="002251E8" w:rsidRPr="00142C45" w:rsidRDefault="002251E8" w:rsidP="00142C45">
            <w:pPr>
              <w:pStyle w:val="Akapitzlist"/>
              <w:spacing w:after="0" w:line="300" w:lineRule="auto"/>
              <w:ind w:left="0"/>
              <w:rPr>
                <w:rFonts w:ascii="Arial" w:hAnsi="Arial" w:cs="Arial"/>
              </w:rPr>
            </w:pPr>
          </w:p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  <w:tr w:rsidR="00142C45" w:rsidRPr="00142C45" w:rsidTr="00562C71">
        <w:trPr>
          <w:trHeight w:val="246"/>
        </w:trPr>
        <w:tc>
          <w:tcPr>
            <w:tcW w:w="9072" w:type="dxa"/>
            <w:gridSpan w:val="5"/>
          </w:tcPr>
          <w:p w:rsidR="00142C45" w:rsidRDefault="00C01923" w:rsidP="00142C45">
            <w:pPr>
              <w:spacing w:after="0"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42C45" w:rsidRPr="00142C45">
              <w:rPr>
                <w:rFonts w:ascii="Arial" w:hAnsi="Arial" w:cs="Arial"/>
              </w:rPr>
              <w:t>Czy taka ilość poświęcanego czasu jest  wystarczająca w kontekście realizowanego projektu doktorskiego? Czy kontakt ten jest satysfakcjonujący i stanowi odpowiednią podstawę do realizowania samodzielnie zadań związanych z projektem?</w:t>
            </w:r>
          </w:p>
          <w:p w:rsidR="002251E8" w:rsidRPr="00142C45" w:rsidRDefault="002251E8" w:rsidP="00142C45">
            <w:pPr>
              <w:spacing w:after="0" w:line="300" w:lineRule="auto"/>
              <w:jc w:val="both"/>
              <w:rPr>
                <w:rFonts w:ascii="Arial" w:hAnsi="Arial" w:cs="Arial"/>
              </w:rPr>
            </w:pPr>
          </w:p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  <w:tr w:rsidR="00142C45" w:rsidRPr="00142C45" w:rsidTr="00562C71">
        <w:trPr>
          <w:trHeight w:val="246"/>
        </w:trPr>
        <w:tc>
          <w:tcPr>
            <w:tcW w:w="9072" w:type="dxa"/>
            <w:gridSpan w:val="5"/>
            <w:tcBorders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</w:rPr>
            </w:pPr>
          </w:p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3. Jak ocenia Pani/Pan łatwość kontaktu z promotorem w skali od 1 do 5?</w:t>
            </w:r>
          </w:p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5</w:t>
            </w: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źle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dobrze</w:t>
            </w:r>
          </w:p>
        </w:tc>
      </w:tr>
      <w:tr w:rsidR="00142C45" w:rsidRPr="00142C45" w:rsidTr="00562C71">
        <w:trPr>
          <w:trHeight w:val="246"/>
        </w:trPr>
        <w:tc>
          <w:tcPr>
            <w:tcW w:w="9072" w:type="dxa"/>
            <w:gridSpan w:val="5"/>
            <w:tcBorders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</w:rPr>
            </w:pPr>
          </w:p>
          <w:p w:rsidR="00142C45" w:rsidRPr="00142C45" w:rsidRDefault="00142C45" w:rsidP="00142C45">
            <w:pPr>
              <w:spacing w:after="0" w:line="300" w:lineRule="auto"/>
              <w:jc w:val="both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4. Jak ocenia Pani/Pan terminowość promotora w wywiązywaniu się z uzgodnionych przez Państwa zadań, np. czytania przedstawionych raportów czy dokumentacji w skali od 1 do 5?</w:t>
            </w:r>
          </w:p>
          <w:p w:rsidR="00142C45" w:rsidRPr="00142C45" w:rsidRDefault="00142C45" w:rsidP="00142C45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5</w:t>
            </w: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źle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dobrze</w:t>
            </w:r>
          </w:p>
        </w:tc>
      </w:tr>
      <w:tr w:rsidR="00142C45" w:rsidRPr="00142C45" w:rsidTr="00562C71">
        <w:trPr>
          <w:trHeight w:val="246"/>
        </w:trPr>
        <w:tc>
          <w:tcPr>
            <w:tcW w:w="9072" w:type="dxa"/>
            <w:gridSpan w:val="5"/>
            <w:tcBorders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both"/>
              <w:rPr>
                <w:rFonts w:ascii="Arial" w:hAnsi="Arial" w:cs="Arial"/>
              </w:rPr>
            </w:pPr>
          </w:p>
          <w:p w:rsidR="00142C45" w:rsidRPr="00142C45" w:rsidRDefault="00142C45" w:rsidP="00142C45">
            <w:pPr>
              <w:pStyle w:val="Akapitzlist"/>
              <w:spacing w:after="160" w:line="300" w:lineRule="auto"/>
              <w:ind w:left="0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5. Jak ocenia Pani/Pan zaangażowanie promotora w proces badawczy?</w:t>
            </w:r>
          </w:p>
          <w:p w:rsidR="00142C45" w:rsidRPr="00142C45" w:rsidRDefault="00142C45" w:rsidP="00142C45">
            <w:pPr>
              <w:spacing w:after="0" w:line="30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5</w:t>
            </w:r>
          </w:p>
        </w:tc>
      </w:tr>
      <w:tr w:rsidR="00142C45" w:rsidRPr="00142C45" w:rsidTr="00562C71">
        <w:trPr>
          <w:trHeight w:val="246"/>
        </w:trPr>
        <w:tc>
          <w:tcPr>
            <w:tcW w:w="1814" w:type="dxa"/>
            <w:tcBorders>
              <w:top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źle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</w:tcBorders>
          </w:tcPr>
          <w:p w:rsidR="00142C45" w:rsidRPr="00142C45" w:rsidRDefault="00142C45" w:rsidP="00142C45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142C45">
              <w:rPr>
                <w:rFonts w:ascii="Arial" w:hAnsi="Arial" w:cs="Arial"/>
              </w:rPr>
              <w:t>bardzo dobrze</w:t>
            </w:r>
          </w:p>
        </w:tc>
      </w:tr>
    </w:tbl>
    <w:p w:rsidR="00041F51" w:rsidRPr="00DD7713" w:rsidRDefault="00DD7713" w:rsidP="00DD7713">
      <w:pPr>
        <w:tabs>
          <w:tab w:val="left" w:pos="2435"/>
        </w:tabs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sz w:val="2"/>
          <w:szCs w:val="2"/>
        </w:rPr>
        <w:tab/>
      </w:r>
    </w:p>
    <w:sectPr w:rsidR="00041F51" w:rsidRPr="00DD7713" w:rsidSect="00DD7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B9" w:rsidRDefault="00C77EB9">
      <w:pPr>
        <w:spacing w:after="0" w:line="240" w:lineRule="auto"/>
      </w:pPr>
      <w:r>
        <w:separator/>
      </w:r>
    </w:p>
  </w:endnote>
  <w:endnote w:type="continuationSeparator" w:id="0">
    <w:p w:rsidR="00C77EB9" w:rsidRDefault="00C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D3" w:rsidRDefault="00EE2E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5308C">
      <w:rPr>
        <w:noProof/>
      </w:rPr>
      <w:t>1</w:t>
    </w:r>
    <w:r>
      <w:fldChar w:fldCharType="end"/>
    </w:r>
  </w:p>
  <w:p w:rsidR="00EE2ED3" w:rsidRDefault="00EE2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B9" w:rsidRDefault="00C77EB9">
      <w:pPr>
        <w:spacing w:after="0" w:line="240" w:lineRule="auto"/>
      </w:pPr>
      <w:r>
        <w:separator/>
      </w:r>
    </w:p>
  </w:footnote>
  <w:footnote w:type="continuationSeparator" w:id="0">
    <w:p w:rsidR="00C77EB9" w:rsidRDefault="00C77EB9">
      <w:pPr>
        <w:spacing w:after="0" w:line="240" w:lineRule="auto"/>
      </w:pPr>
      <w:r>
        <w:continuationSeparator/>
      </w:r>
    </w:p>
  </w:footnote>
  <w:footnote w:id="1">
    <w:p w:rsidR="00000000" w:rsidRDefault="00142C45" w:rsidP="00142C45">
      <w:pPr>
        <w:pStyle w:val="Tekstprzypisudolnego"/>
      </w:pPr>
      <w:r w:rsidRPr="00A5308C">
        <w:rPr>
          <w:rStyle w:val="Odwoanieprzypisudolnego"/>
          <w:rFonts w:ascii="Arial" w:hAnsi="Arial" w:cs="Arial"/>
        </w:rPr>
        <w:t>*</w:t>
      </w:r>
      <w:r w:rsidRPr="00A5308C">
        <w:rPr>
          <w:rFonts w:ascii="Arial" w:hAnsi="Arial" w:cs="Arial"/>
        </w:rPr>
        <w:t xml:space="preserve"> Wszędzie tam, gdzie w dokumencie mowa o „promotorze”, należy przez to rozumieć „promotora lub promotorkę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D3" w:rsidRDefault="00EE2ED3" w:rsidP="00575CF1">
    <w:pPr>
      <w:pStyle w:val="Nagwek"/>
      <w:spacing w:line="300" w:lineRule="auto"/>
      <w:jc w:val="center"/>
      <w:rPr>
        <w:rFonts w:ascii="Arial" w:hAnsi="Arial" w:cs="Arial"/>
        <w:b/>
        <w:sz w:val="28"/>
        <w:szCs w:val="28"/>
      </w:rPr>
    </w:pPr>
    <w:r w:rsidRPr="009C4C76">
      <w:rPr>
        <w:rFonts w:ascii="Arial" w:hAnsi="Arial" w:cs="Arial"/>
        <w:b/>
        <w:sz w:val="28"/>
        <w:szCs w:val="28"/>
      </w:rPr>
      <w:t>SZKOŁA DOKTORSKA NAUK ŚCISŁYCH I PRZYRODNICZYCH</w:t>
    </w:r>
  </w:p>
  <w:p w:rsidR="00142C45" w:rsidRPr="00F760BD" w:rsidRDefault="00142C45" w:rsidP="00142C45">
    <w:pPr>
      <w:tabs>
        <w:tab w:val="center" w:pos="4536"/>
        <w:tab w:val="right" w:pos="9072"/>
      </w:tabs>
      <w:spacing w:after="0" w:line="300" w:lineRule="auto"/>
      <w:jc w:val="center"/>
      <w:rPr>
        <w:rFonts w:ascii="Arial" w:hAnsi="Arial" w:cs="Arial"/>
        <w:color w:val="000000"/>
        <w:sz w:val="26"/>
        <w:szCs w:val="26"/>
      </w:rPr>
    </w:pPr>
    <w:r w:rsidRPr="00F760BD">
      <w:rPr>
        <w:rFonts w:ascii="Arial" w:hAnsi="Arial" w:cs="Arial"/>
        <w:color w:val="000000"/>
        <w:sz w:val="26"/>
        <w:szCs w:val="26"/>
      </w:rPr>
      <w:t xml:space="preserve">FORMULARZ OCENY WSPÓŁPRACY Z </w:t>
    </w:r>
    <w:r>
      <w:rPr>
        <w:rFonts w:ascii="Arial" w:hAnsi="Arial" w:cs="Arial"/>
        <w:color w:val="000000"/>
        <w:sz w:val="26"/>
        <w:szCs w:val="26"/>
      </w:rPr>
      <w:t>PROMOTOREM</w:t>
    </w:r>
  </w:p>
  <w:p w:rsidR="00EE2ED3" w:rsidRPr="00142C45" w:rsidRDefault="00EE2ED3" w:rsidP="00575CF1">
    <w:pPr>
      <w:pStyle w:val="Nagwek"/>
      <w:spacing w:line="300" w:lineRule="auto"/>
      <w:jc w:val="center"/>
      <w:rPr>
        <w:sz w:val="26"/>
        <w:szCs w:val="26"/>
      </w:rPr>
    </w:pPr>
    <w:r w:rsidRPr="00142C45">
      <w:rPr>
        <w:rFonts w:ascii="Arial" w:hAnsi="Arial" w:cs="Arial"/>
        <w:sz w:val="26"/>
        <w:szCs w:val="26"/>
      </w:rPr>
      <w:t>OCEN</w:t>
    </w:r>
    <w:r w:rsidR="00142C45" w:rsidRPr="00142C45">
      <w:rPr>
        <w:rFonts w:ascii="Arial" w:hAnsi="Arial" w:cs="Arial"/>
        <w:sz w:val="26"/>
        <w:szCs w:val="26"/>
      </w:rPr>
      <w:t>A ŚRÓDOKRE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4471F"/>
    <w:multiLevelType w:val="hybridMultilevel"/>
    <w:tmpl w:val="DB980B6E"/>
    <w:lvl w:ilvl="0" w:tplc="EA125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1F"/>
    <w:rsid w:val="00002561"/>
    <w:rsid w:val="00041F51"/>
    <w:rsid w:val="000547D3"/>
    <w:rsid w:val="000B267A"/>
    <w:rsid w:val="000D3C47"/>
    <w:rsid w:val="000E7E86"/>
    <w:rsid w:val="000F7EDC"/>
    <w:rsid w:val="00107C04"/>
    <w:rsid w:val="00142C45"/>
    <w:rsid w:val="0022039D"/>
    <w:rsid w:val="002251E8"/>
    <w:rsid w:val="00320DAA"/>
    <w:rsid w:val="00496973"/>
    <w:rsid w:val="004D428A"/>
    <w:rsid w:val="004F4FB1"/>
    <w:rsid w:val="005500FE"/>
    <w:rsid w:val="00562C71"/>
    <w:rsid w:val="00575CF1"/>
    <w:rsid w:val="00620311"/>
    <w:rsid w:val="00636887"/>
    <w:rsid w:val="006A7BBD"/>
    <w:rsid w:val="0071722E"/>
    <w:rsid w:val="007B59D1"/>
    <w:rsid w:val="008671E1"/>
    <w:rsid w:val="008F2A3F"/>
    <w:rsid w:val="00952396"/>
    <w:rsid w:val="009C4C76"/>
    <w:rsid w:val="009D517A"/>
    <w:rsid w:val="009F34C4"/>
    <w:rsid w:val="00A5308C"/>
    <w:rsid w:val="00A8235C"/>
    <w:rsid w:val="00AF2334"/>
    <w:rsid w:val="00B2444E"/>
    <w:rsid w:val="00C01923"/>
    <w:rsid w:val="00C07A68"/>
    <w:rsid w:val="00C1534D"/>
    <w:rsid w:val="00C43FA1"/>
    <w:rsid w:val="00C52555"/>
    <w:rsid w:val="00C77EB9"/>
    <w:rsid w:val="00C8202B"/>
    <w:rsid w:val="00CA593F"/>
    <w:rsid w:val="00D175A3"/>
    <w:rsid w:val="00D81C7A"/>
    <w:rsid w:val="00DD7713"/>
    <w:rsid w:val="00DF448B"/>
    <w:rsid w:val="00E4477A"/>
    <w:rsid w:val="00E507BE"/>
    <w:rsid w:val="00EE2ED3"/>
    <w:rsid w:val="00EF4CCE"/>
    <w:rsid w:val="00F119E0"/>
    <w:rsid w:val="00F760BD"/>
    <w:rsid w:val="00F82B4D"/>
    <w:rsid w:val="00FB3D1F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DE5FD"/>
  <w14:defaultImageDpi w14:val="0"/>
  <w15:docId w15:val="{73D6F55B-117F-4D73-97FE-92541951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33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NagwekZnak1">
    <w:name w:val="Nagłówek Znak1"/>
    <w:basedOn w:val="Domylnaczcionkaakapitu"/>
    <w:link w:val="Nagwek"/>
    <w:uiPriority w:val="99"/>
    <w:locked/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locked/>
    <w:rPr>
      <w:rFonts w:cs="Times New Roman"/>
    </w:rPr>
  </w:style>
  <w:style w:type="paragraph" w:styleId="Nagwek">
    <w:name w:val="header"/>
    <w:basedOn w:val="Normalny"/>
    <w:next w:val="Tekstpodstawowy"/>
    <w:link w:val="Nagwek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F2334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lang w:eastAsia="en-US"/>
    </w:rPr>
  </w:style>
  <w:style w:type="paragraph" w:styleId="Lista">
    <w:name w:val="List"/>
    <w:basedOn w:val="Tekstpodstawowy"/>
    <w:uiPriority w:val="99"/>
    <w:rsid w:val="00AF2334"/>
    <w:rPr>
      <w:rFonts w:cs="Lucida Sans"/>
    </w:rPr>
  </w:style>
  <w:style w:type="paragraph" w:styleId="Legenda">
    <w:name w:val="caption"/>
    <w:basedOn w:val="Normalny"/>
    <w:uiPriority w:val="99"/>
    <w:qFormat/>
    <w:rsid w:val="00AF233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AF2334"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1"/>
    <w:uiPriority w:val="99"/>
    <w:semiHidden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Gwkaistopka">
    <w:name w:val="Główka i stopka"/>
    <w:basedOn w:val="Normalny"/>
    <w:uiPriority w:val="99"/>
    <w:rsid w:val="00AF2334"/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Pr>
      <w:lang w:eastAsia="en-US"/>
    </w:rPr>
  </w:style>
  <w:style w:type="table" w:styleId="Tabela-Siatka">
    <w:name w:val="Table Grid"/>
    <w:basedOn w:val="Standardowy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A7BBD"/>
    <w:pPr>
      <w:suppressAutoHyphens/>
      <w:autoSpaceDN w:val="0"/>
      <w:spacing w:after="200" w:line="276" w:lineRule="auto"/>
    </w:pPr>
    <w:rPr>
      <w:rFonts w:cs="Tahoma"/>
      <w:lang w:eastAsia="en-US"/>
    </w:rPr>
  </w:style>
  <w:style w:type="paragraph" w:styleId="Akapitzlist">
    <w:name w:val="List Paragraph"/>
    <w:basedOn w:val="Normalny"/>
    <w:uiPriority w:val="99"/>
    <w:qFormat/>
    <w:rsid w:val="00C820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8202B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8202B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8202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2C45"/>
    <w:pPr>
      <w:spacing w:after="0" w:line="240" w:lineRule="auto"/>
    </w:pPr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42C45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2C45"/>
    <w:rPr>
      <w:rFonts w:ascii="Calibri" w:hAnsi="Calibri" w:cs="Calibr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3A64-989F-4114-A5EB-BC1906A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 .</dc:creator>
  <cp:keywords/>
  <dc:description/>
  <cp:lastModifiedBy>Joanna Stachura</cp:lastModifiedBy>
  <cp:revision>5</cp:revision>
  <dcterms:created xsi:type="dcterms:W3CDTF">2021-07-01T09:22:00Z</dcterms:created>
  <dcterms:modified xsi:type="dcterms:W3CDTF">2021-07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